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46C2" w14:textId="69CFD207" w:rsidR="00DF68F3" w:rsidRPr="00C3325F" w:rsidRDefault="00C3325F" w:rsidP="00C3325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C3325F">
        <w:rPr>
          <w:rFonts w:ascii="Times New Roman" w:hAnsi="Times New Roman" w:cs="Times New Roman"/>
          <w:b/>
          <w:bCs/>
          <w:sz w:val="24"/>
          <w:szCs w:val="24"/>
        </w:rPr>
        <w:t>Log-In Page:</w:t>
      </w:r>
    </w:p>
    <w:p w14:paraId="15BB5737" w14:textId="64B936D3" w:rsidR="00C3325F" w:rsidRPr="00C3325F" w:rsidRDefault="00C3325F" w:rsidP="00C3325F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25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45C4588" wp14:editId="1D4FDC0A">
            <wp:extent cx="5731510" cy="30251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2627" w14:textId="32B9766B" w:rsidR="00C3325F" w:rsidRPr="00C3325F" w:rsidRDefault="00C3325F" w:rsidP="00C3325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5C2DC" w14:textId="5A78D3EF" w:rsidR="00C3325F" w:rsidRPr="00C3325F" w:rsidRDefault="00C3325F" w:rsidP="00C3325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C3325F">
        <w:rPr>
          <w:rFonts w:ascii="Times New Roman" w:hAnsi="Times New Roman" w:cs="Times New Roman"/>
          <w:b/>
          <w:bCs/>
          <w:sz w:val="24"/>
          <w:szCs w:val="24"/>
        </w:rPr>
        <w:t>Register Page:</w:t>
      </w:r>
    </w:p>
    <w:p w14:paraId="68674EE4" w14:textId="5737922B" w:rsidR="00C3325F" w:rsidRDefault="00C3325F" w:rsidP="00C3325F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25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0AD38B6" wp14:editId="272F28A9">
            <wp:extent cx="5731510" cy="30251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4CFF" w14:textId="3C699027" w:rsidR="00C3325F" w:rsidRDefault="00C3325F" w:rsidP="00C3325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C06E1" w14:textId="61719D0E" w:rsidR="00C3325F" w:rsidRDefault="00C3325F" w:rsidP="00C332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base:</w:t>
      </w:r>
    </w:p>
    <w:p w14:paraId="5EA30943" w14:textId="220B3C06" w:rsidR="00C3325F" w:rsidRPr="00C3325F" w:rsidRDefault="00C3325F" w:rsidP="00C332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25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40A7924" wp14:editId="4012A0CB">
            <wp:extent cx="5731510" cy="17379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25F" w:rsidRPr="00C3325F" w:rsidSect="00C3325F">
      <w:pgSz w:w="11906" w:h="16838"/>
      <w:pgMar w:top="567" w:right="56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35"/>
    <w:rsid w:val="00137035"/>
    <w:rsid w:val="00245143"/>
    <w:rsid w:val="006656B1"/>
    <w:rsid w:val="0097488A"/>
    <w:rsid w:val="00C3325F"/>
    <w:rsid w:val="00D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B554"/>
  <w15:chartTrackingRefBased/>
  <w15:docId w15:val="{7ECEC07E-DC8E-4A4E-BEC2-B3EE9D44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92B8-26A2-433F-A5C3-6BF4B94A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dharshini J</dc:creator>
  <cp:keywords/>
  <dc:description/>
  <cp:lastModifiedBy>Priyadharshini J</cp:lastModifiedBy>
  <cp:revision>2</cp:revision>
  <dcterms:created xsi:type="dcterms:W3CDTF">2022-11-05T12:55:00Z</dcterms:created>
  <dcterms:modified xsi:type="dcterms:W3CDTF">2022-11-05T13:01:00Z</dcterms:modified>
</cp:coreProperties>
</file>